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C6" w:rsidRPr="00164A92" w:rsidRDefault="0031531F" w:rsidP="00164A92">
      <w:pPr>
        <w:pStyle w:val="a3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31531F">
        <w:rPr>
          <w:rFonts w:ascii="Times New Roman" w:hAnsi="Times New Roman" w:cs="Times New Roman"/>
          <w:color w:val="auto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7.25pt;margin-top:-6pt;width:108.7pt;height:86.95pt;z-index:251660288">
            <v:imagedata r:id="rId6" o:title=""/>
            <w10:wrap type="square"/>
          </v:shape>
          <o:OLEObject Type="Embed" ProgID="MSPhotoEd.3" ShapeID="_x0000_s1026" DrawAspect="Content" ObjectID="_1582622410" r:id="rId7"/>
        </w:pict>
      </w:r>
      <w:r w:rsidR="00A84EC6" w:rsidRPr="00164A92">
        <w:rPr>
          <w:rFonts w:ascii="Times New Roman" w:hAnsi="Times New Roman" w:cs="Times New Roman"/>
          <w:color w:val="auto"/>
          <w:sz w:val="28"/>
          <w:szCs w:val="28"/>
          <w:lang w:val="ru-RU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309850,  Белгородская область, город Алексеевка,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4020CC">
        <w:rPr>
          <w:rFonts w:ascii="Times New Roman" w:hAnsi="Times New Roman" w:cs="Times New Roman"/>
          <w:color w:val="333333"/>
          <w:sz w:val="24"/>
          <w:szCs w:val="24"/>
        </w:rPr>
        <w:t>ул. Некрасова, дом 44 тел.: (47234) 3-05-37</w:t>
      </w:r>
    </w:p>
    <w:p w:rsidR="00164A92" w:rsidRDefault="00A84EC6" w:rsidP="004020CC">
      <w:pPr>
        <w:spacing w:after="0" w:line="240" w:lineRule="auto"/>
        <w:jc w:val="center"/>
      </w:pPr>
      <w:proofErr w:type="gramStart"/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e</w:t>
      </w:r>
      <w:r w:rsidRPr="00C15B33">
        <w:rPr>
          <w:rFonts w:ascii="Times New Roman" w:hAnsi="Times New Roman" w:cs="Times New Roman"/>
          <w:color w:val="333333"/>
          <w:sz w:val="24"/>
          <w:szCs w:val="24"/>
        </w:rPr>
        <w:t>-</w:t>
      </w:r>
      <w:r w:rsidRPr="004020CC">
        <w:rPr>
          <w:rFonts w:ascii="Times New Roman" w:hAnsi="Times New Roman" w:cs="Times New Roman"/>
          <w:color w:val="333333"/>
          <w:sz w:val="24"/>
          <w:szCs w:val="24"/>
          <w:lang w:val="en-US"/>
        </w:rPr>
        <w:t>mail</w:t>
      </w:r>
      <w:proofErr w:type="gramEnd"/>
      <w:r w:rsidRPr="00C15B33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hyperlink r:id="rId8" w:history="1"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uzalek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1923@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64A92" w:rsidRPr="0049465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p w:rsidR="00397B03" w:rsidRDefault="00397B03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A84EC6" w:rsidRPr="00F5218A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color w:val="333333"/>
          <w:sz w:val="20"/>
          <w:szCs w:val="20"/>
          <w:u w:val="single"/>
        </w:rPr>
      </w:pP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Исх</w:t>
      </w:r>
      <w:r w:rsidR="00164A92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.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№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</w:t>
      </w:r>
      <w:r w:rsidR="00397B0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    </w:t>
      </w:r>
      <w:r w:rsidR="009837F3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4E4B8A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от  «</w:t>
      </w:r>
      <w:r w:rsidR="00C700FD">
        <w:rPr>
          <w:rFonts w:ascii="Times New Roman" w:hAnsi="Times New Roman" w:cs="Times New Roman"/>
          <w:color w:val="333333"/>
          <w:sz w:val="20"/>
          <w:szCs w:val="20"/>
          <w:u w:val="single"/>
        </w:rPr>
        <w:t>1</w:t>
      </w:r>
      <w:r w:rsidR="008D67C9">
        <w:rPr>
          <w:rFonts w:ascii="Times New Roman" w:hAnsi="Times New Roman" w:cs="Times New Roman"/>
          <w:color w:val="333333"/>
          <w:sz w:val="20"/>
          <w:szCs w:val="20"/>
          <w:u w:val="single"/>
        </w:rPr>
        <w:t>5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>»</w:t>
      </w:r>
      <w:r w:rsidR="00C879B1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E22F1F"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</w:t>
      </w:r>
      <w:r w:rsidR="000C1E6E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марта 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201</w:t>
      </w:r>
      <w:r w:rsidR="00FF0237">
        <w:rPr>
          <w:rFonts w:ascii="Times New Roman" w:hAnsi="Times New Roman" w:cs="Times New Roman"/>
          <w:color w:val="333333"/>
          <w:sz w:val="20"/>
          <w:szCs w:val="20"/>
          <w:u w:val="single"/>
        </w:rPr>
        <w:t>8</w:t>
      </w:r>
      <w:r w:rsidRPr="00F5218A">
        <w:rPr>
          <w:rFonts w:ascii="Times New Roman" w:hAnsi="Times New Roman" w:cs="Times New Roman"/>
          <w:color w:val="333333"/>
          <w:sz w:val="20"/>
          <w:szCs w:val="20"/>
          <w:u w:val="single"/>
        </w:rPr>
        <w:t xml:space="preserve"> г.</w:t>
      </w:r>
    </w:p>
    <w:p w:rsidR="00A84EC6" w:rsidRPr="004020CC" w:rsidRDefault="00A84EC6" w:rsidP="004020CC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3E3CBB" w:rsidRDefault="003E3CBB" w:rsidP="009464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ГИКМ</w:t>
      </w:r>
    </w:p>
    <w:p w:rsidR="003E3CBB" w:rsidRDefault="003E3CBB" w:rsidP="00946497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. Отдел.</w:t>
      </w:r>
    </w:p>
    <w:p w:rsidR="003E3CBB" w:rsidRDefault="003E3CBB" w:rsidP="00946497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Цыгулевой</w:t>
      </w:r>
      <w:proofErr w:type="spellEnd"/>
      <w:r>
        <w:rPr>
          <w:rFonts w:ascii="Times New Roman" w:hAnsi="Times New Roman" w:cs="Times New Roman"/>
        </w:rPr>
        <w:t xml:space="preserve">  О.М.</w:t>
      </w:r>
    </w:p>
    <w:p w:rsidR="00FF0237" w:rsidRDefault="00FF0237" w:rsidP="0094649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>МБУК «Алексеевский краеведческий музей»</w:t>
      </w:r>
    </w:p>
    <w:p w:rsidR="00A84EC6" w:rsidRPr="004020CC" w:rsidRDefault="00A84EC6" w:rsidP="004020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20CC">
        <w:rPr>
          <w:rFonts w:ascii="Times New Roman" w:hAnsi="Times New Roman" w:cs="Times New Roman"/>
          <w:b/>
          <w:sz w:val="24"/>
          <w:szCs w:val="24"/>
        </w:rPr>
        <w:t xml:space="preserve">На  </w:t>
      </w:r>
      <w:r w:rsidR="000C1E6E">
        <w:rPr>
          <w:rFonts w:ascii="Times New Roman" w:hAnsi="Times New Roman" w:cs="Times New Roman"/>
          <w:b/>
          <w:sz w:val="24"/>
          <w:szCs w:val="24"/>
        </w:rPr>
        <w:t>апрель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 201</w:t>
      </w:r>
      <w:r w:rsidR="00EA6E67">
        <w:rPr>
          <w:rFonts w:ascii="Times New Roman" w:hAnsi="Times New Roman" w:cs="Times New Roman"/>
          <w:b/>
          <w:sz w:val="24"/>
          <w:szCs w:val="24"/>
        </w:rPr>
        <w:t>8</w:t>
      </w:r>
      <w:r w:rsidRPr="004020CC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tbl>
      <w:tblPr>
        <w:tblW w:w="1066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135"/>
        <w:gridCol w:w="4116"/>
        <w:gridCol w:w="128"/>
        <w:gridCol w:w="1435"/>
        <w:gridCol w:w="272"/>
        <w:gridCol w:w="1613"/>
        <w:gridCol w:w="240"/>
        <w:gridCol w:w="1984"/>
        <w:gridCol w:w="35"/>
      </w:tblGrid>
      <w:tr w:rsidR="00A84EC6" w:rsidRPr="00E349B4" w:rsidTr="00FF4987">
        <w:trPr>
          <w:gridAfter w:val="1"/>
          <w:wAfter w:w="35" w:type="dxa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E349B4" w:rsidRDefault="00A84EC6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349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НАУЧНО-ИССЛЕДОВАТЕЛЬСКАЯ РАБОТА</w:t>
            </w:r>
            <w:r w:rsidR="00C31B8D" w:rsidRPr="00E349B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A84EC6" w:rsidRPr="00E349B4" w:rsidTr="004941E2">
        <w:trPr>
          <w:gridAfter w:val="1"/>
          <w:wAfter w:w="35" w:type="dxa"/>
          <w:trHeight w:val="604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E349B4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B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84EC6" w:rsidRPr="00E349B4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9B4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E349B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E349B4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B4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E349B4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B4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E349B4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B4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A84EC6" w:rsidRPr="00E349B4" w:rsidTr="004941E2">
        <w:trPr>
          <w:gridAfter w:val="1"/>
          <w:wAfter w:w="35" w:type="dxa"/>
          <w:trHeight w:val="67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C6" w:rsidRPr="00E349B4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9B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84EC6" w:rsidRPr="00E349B4" w:rsidRDefault="00A84EC6" w:rsidP="004020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349B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ение научно-исторической справки по теме: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EC6" w:rsidRPr="00E349B4" w:rsidRDefault="00A84EC6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A84EC6" w:rsidRPr="00E349B4" w:rsidRDefault="00A84EC6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49B4" w:rsidRPr="00E349B4" w:rsidTr="004941E2">
        <w:trPr>
          <w:gridAfter w:val="1"/>
          <w:wAfter w:w="35" w:type="dxa"/>
          <w:trHeight w:val="43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49B4" w:rsidRPr="00E349B4" w:rsidRDefault="00E349B4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B4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E349B4" w:rsidRPr="00E349B4" w:rsidRDefault="00E349B4" w:rsidP="002B0E64">
            <w:pPr>
              <w:pStyle w:val="1"/>
              <w:spacing w:line="276" w:lineRule="auto"/>
              <w:rPr>
                <w:b w:val="0"/>
                <w:sz w:val="24"/>
                <w:szCs w:val="24"/>
              </w:rPr>
            </w:pPr>
            <w:r w:rsidRPr="00E349B4">
              <w:rPr>
                <w:b w:val="0"/>
                <w:sz w:val="24"/>
                <w:szCs w:val="24"/>
              </w:rPr>
              <w:t xml:space="preserve">«Почетные граждане Белгородской области», к юбилейным датам Почетных граждан Белгородской области уроженцев Алексеевского района М. А. </w:t>
            </w:r>
            <w:proofErr w:type="spellStart"/>
            <w:r w:rsidRPr="00E349B4">
              <w:rPr>
                <w:b w:val="0"/>
                <w:sz w:val="24"/>
                <w:szCs w:val="24"/>
              </w:rPr>
              <w:t>Деркач</w:t>
            </w:r>
            <w:proofErr w:type="spellEnd"/>
            <w:r w:rsidRPr="00E349B4">
              <w:rPr>
                <w:b w:val="0"/>
                <w:sz w:val="24"/>
                <w:szCs w:val="24"/>
              </w:rPr>
              <w:t xml:space="preserve"> и М. В. </w:t>
            </w:r>
            <w:proofErr w:type="spellStart"/>
            <w:r w:rsidRPr="00E349B4">
              <w:rPr>
                <w:b w:val="0"/>
                <w:sz w:val="24"/>
                <w:szCs w:val="24"/>
              </w:rPr>
              <w:t>Мысакова</w:t>
            </w:r>
            <w:proofErr w:type="spellEnd"/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9B4" w:rsidRPr="00EC47DB" w:rsidRDefault="00E349B4" w:rsidP="002B0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47DB">
              <w:rPr>
                <w:rFonts w:ascii="Times New Roman" w:hAnsi="Times New Roman"/>
                <w:sz w:val="24"/>
                <w:szCs w:val="24"/>
              </w:rPr>
              <w:t xml:space="preserve">Жигулина Е. Н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349B4" w:rsidRPr="00EC47DB" w:rsidRDefault="00E349B4" w:rsidP="002B0E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47DB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C47DB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397B03" w:rsidRPr="00E349B4" w:rsidTr="004941E2">
        <w:trPr>
          <w:gridAfter w:val="1"/>
          <w:wAfter w:w="35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03" w:rsidRPr="00E349B4" w:rsidRDefault="00397B03" w:rsidP="00C1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9B4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03" w:rsidRPr="00E349B4" w:rsidRDefault="00397B03" w:rsidP="00C13FDB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49B4">
              <w:rPr>
                <w:rFonts w:ascii="Times New Roman" w:hAnsi="Times New Roman"/>
                <w:b/>
                <w:sz w:val="24"/>
                <w:szCs w:val="24"/>
              </w:rPr>
              <w:t>Разработка текстов лекций: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03" w:rsidRPr="00E349B4" w:rsidRDefault="00397B03" w:rsidP="00C1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B03" w:rsidRPr="00E349B4" w:rsidRDefault="00397B03" w:rsidP="00C13F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349B4" w:rsidRPr="00E349B4" w:rsidTr="004941E2">
        <w:trPr>
          <w:gridAfter w:val="1"/>
          <w:wAfter w:w="35" w:type="dxa"/>
          <w:trHeight w:val="57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9B4" w:rsidRPr="00E349B4" w:rsidRDefault="00E349B4" w:rsidP="00C13F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49B4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9B4" w:rsidRPr="00E349B4" w:rsidRDefault="00E349B4" w:rsidP="002B0E64">
            <w:pPr>
              <w:pStyle w:val="a5"/>
              <w:spacing w:after="0"/>
              <w:ind w:lef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49B4">
              <w:rPr>
                <w:rFonts w:ascii="Times New Roman" w:hAnsi="Times New Roman"/>
                <w:sz w:val="24"/>
                <w:szCs w:val="24"/>
              </w:rPr>
              <w:t xml:space="preserve">«Дорогами революции»- к 155 </w:t>
            </w:r>
            <w:proofErr w:type="spellStart"/>
            <w:r w:rsidRPr="00E349B4">
              <w:rPr>
                <w:rFonts w:ascii="Times New Roman" w:hAnsi="Times New Roman"/>
                <w:sz w:val="24"/>
                <w:szCs w:val="24"/>
              </w:rPr>
              <w:t>летия</w:t>
            </w:r>
            <w:proofErr w:type="spellEnd"/>
            <w:r w:rsidRPr="00E349B4">
              <w:rPr>
                <w:rFonts w:ascii="Times New Roman" w:hAnsi="Times New Roman"/>
                <w:sz w:val="24"/>
                <w:szCs w:val="24"/>
              </w:rPr>
              <w:t xml:space="preserve"> со дня рождения </w:t>
            </w:r>
            <w:proofErr w:type="spellStart"/>
            <w:r w:rsidRPr="00E349B4">
              <w:rPr>
                <w:rFonts w:ascii="Times New Roman" w:hAnsi="Times New Roman"/>
                <w:sz w:val="24"/>
                <w:szCs w:val="24"/>
              </w:rPr>
              <w:t>Ольминского</w:t>
            </w:r>
            <w:proofErr w:type="spellEnd"/>
            <w:r w:rsidRPr="00E349B4">
              <w:rPr>
                <w:rFonts w:ascii="Times New Roman" w:hAnsi="Times New Roman"/>
                <w:sz w:val="24"/>
                <w:szCs w:val="24"/>
              </w:rPr>
              <w:t xml:space="preserve"> Михаила Степановича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9B4" w:rsidRPr="00E349B4" w:rsidRDefault="00E349B4" w:rsidP="002B0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349B4">
              <w:rPr>
                <w:rFonts w:ascii="Times New Roman" w:hAnsi="Times New Roman"/>
                <w:sz w:val="24"/>
                <w:szCs w:val="24"/>
              </w:rPr>
              <w:t>Ходыкина Л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49B4" w:rsidRPr="00E349B4" w:rsidRDefault="00E349B4" w:rsidP="002B0E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349B4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E349B4">
              <w:rPr>
                <w:rFonts w:ascii="Times New Roman" w:hAnsi="Times New Roman"/>
                <w:sz w:val="24"/>
                <w:szCs w:val="24"/>
              </w:rPr>
              <w:t xml:space="preserve"> квартал</w:t>
            </w:r>
          </w:p>
        </w:tc>
      </w:tr>
      <w:tr w:rsidR="00A84EC6" w:rsidRPr="00767EDC" w:rsidTr="004941E2">
        <w:trPr>
          <w:gridAfter w:val="1"/>
          <w:wAfter w:w="35" w:type="dxa"/>
          <w:trHeight w:val="54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767EDC" w:rsidRDefault="00397B03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4EC6" w:rsidRPr="00767E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767EDC" w:rsidRDefault="00397B03" w:rsidP="004020CC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67EDC">
              <w:rPr>
                <w:rFonts w:ascii="Times New Roman" w:hAnsi="Times New Roman"/>
                <w:b/>
                <w:sz w:val="24"/>
                <w:szCs w:val="24"/>
              </w:rPr>
              <w:t>Разработка музейных уроков: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767ED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767ED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7EDC" w:rsidRPr="00767EDC" w:rsidTr="004941E2">
        <w:trPr>
          <w:gridAfter w:val="1"/>
          <w:wAfter w:w="35" w:type="dxa"/>
          <w:trHeight w:val="43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EDC" w:rsidRPr="00767EDC" w:rsidRDefault="00767EDC" w:rsidP="002B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EDC" w:rsidRPr="00767EDC" w:rsidRDefault="00767EDC" w:rsidP="002B0E64">
            <w:pPr>
              <w:rPr>
                <w:rFonts w:ascii="Times New Roman" w:hAnsi="Times New Roman"/>
                <w:sz w:val="24"/>
                <w:szCs w:val="24"/>
              </w:rPr>
            </w:pPr>
            <w:r w:rsidRPr="00767EDC">
              <w:rPr>
                <w:rFonts w:ascii="Times New Roman" w:eastAsia="Times New Roman" w:hAnsi="Times New Roman"/>
                <w:sz w:val="24"/>
                <w:szCs w:val="24"/>
              </w:rPr>
              <w:t>«Под открытым зонтиком добра»</w:t>
            </w:r>
            <w:r w:rsidRPr="00767E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EDC" w:rsidRPr="00767EDC" w:rsidRDefault="00767EDC" w:rsidP="002B0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EDC">
              <w:rPr>
                <w:rFonts w:ascii="Times New Roman" w:hAnsi="Times New Roman"/>
                <w:sz w:val="24"/>
                <w:szCs w:val="24"/>
              </w:rPr>
              <w:t>Ходыкина Л.М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EDC" w:rsidRPr="00767EDC" w:rsidRDefault="00767EDC" w:rsidP="002B0E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67EDC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767EDC">
              <w:rPr>
                <w:rFonts w:ascii="Times New Roman" w:hAnsi="Times New Roman"/>
                <w:sz w:val="24"/>
                <w:szCs w:val="24"/>
              </w:rPr>
              <w:t>-</w:t>
            </w:r>
            <w:r w:rsidRPr="00767ED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I </w:t>
            </w:r>
            <w:r w:rsidRPr="00767EDC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767EDC" w:rsidRPr="00767EDC" w:rsidTr="004941E2">
        <w:trPr>
          <w:gridAfter w:val="1"/>
          <w:wAfter w:w="35" w:type="dxa"/>
          <w:trHeight w:val="952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EDC" w:rsidRPr="00767EDC" w:rsidRDefault="00767EDC" w:rsidP="0076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767E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EDC" w:rsidRPr="00767EDC" w:rsidRDefault="00767EDC" w:rsidP="00767EDC">
            <w:pPr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sz w:val="24"/>
                <w:szCs w:val="24"/>
              </w:rPr>
            </w:pPr>
            <w:r w:rsidRPr="00767EDC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«Какие тайны хранит наш музей»</w:t>
            </w:r>
            <w:r w:rsidRPr="00767EDC">
              <w:rPr>
                <w:rFonts w:ascii="Times New Roman" w:hAnsi="Times New Roman"/>
                <w:sz w:val="24"/>
                <w:szCs w:val="24"/>
              </w:rPr>
              <w:t xml:space="preserve"> - музейный урок, посвященный 95-летию с момента открытия экспозиции Алексеевского краеведческого музея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EDC" w:rsidRPr="00767EDC" w:rsidRDefault="00767EDC" w:rsidP="002B0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767EDC">
              <w:rPr>
                <w:rFonts w:ascii="Times New Roman" w:hAnsi="Times New Roman"/>
                <w:sz w:val="24"/>
                <w:szCs w:val="24"/>
              </w:rPr>
              <w:t>Грабарь Н. 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EDC" w:rsidRPr="00767EDC" w:rsidRDefault="00767EDC" w:rsidP="002B0E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67EDC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767EDC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</w:p>
        </w:tc>
      </w:tr>
      <w:tr w:rsidR="00A84EC6" w:rsidRPr="00767EDC" w:rsidTr="004941E2">
        <w:trPr>
          <w:gridAfter w:val="1"/>
          <w:wAfter w:w="35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767EDC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91545" w:rsidRPr="00767E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84EC6" w:rsidRPr="00767EDC" w:rsidRDefault="00A84EC6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етодик тематических и комплексных экскурсий: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C6" w:rsidRPr="00767ED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4EC6" w:rsidRPr="00767EDC" w:rsidRDefault="00A84EC6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73E8" w:rsidRPr="00767EDC" w:rsidTr="004941E2">
        <w:trPr>
          <w:gridAfter w:val="1"/>
          <w:wAfter w:w="35" w:type="dxa"/>
          <w:trHeight w:val="172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="005073E8" w:rsidRPr="00767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Составление тематического каталога</w:t>
            </w:r>
            <w:r w:rsidRPr="00767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о краеведческой литературе  отдельно изданных произведений (книги, периодические издания, брошюры,  картографические материалы, печатная графика) и материалов, опубликованных в сборниках, журналах и газетах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767EDC" w:rsidRPr="00767EDC" w:rsidTr="004941E2">
        <w:trPr>
          <w:gridAfter w:val="1"/>
          <w:wAfter w:w="35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EDC" w:rsidRPr="00767EDC" w:rsidRDefault="00767EDC" w:rsidP="002B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  <w:p w:rsidR="00767EDC" w:rsidRPr="00767EDC" w:rsidRDefault="00767EDC" w:rsidP="002B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EDC" w:rsidRPr="00767EDC" w:rsidRDefault="00767EDC" w:rsidP="002B0E64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ие работы по совершенствованию музейно-образовательных программ  «Музей и дети. Воспитание культурой» для дошкольников, «Музей и подрастающее поколение от 6 до 16»  для учащихся школ города и района.  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7EDC" w:rsidRPr="00767EDC" w:rsidRDefault="00767EDC" w:rsidP="002B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EDC" w:rsidRPr="00767EDC" w:rsidRDefault="00767EDC" w:rsidP="002B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767EDC" w:rsidRPr="00767EDC" w:rsidTr="004941E2">
        <w:trPr>
          <w:gridAfter w:val="1"/>
          <w:wAfter w:w="35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EDC" w:rsidRPr="00767EDC" w:rsidRDefault="00767ED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67EDC" w:rsidRPr="00767EDC" w:rsidRDefault="00767ED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EDC" w:rsidRPr="006D44A8" w:rsidRDefault="00767EDC" w:rsidP="002B0E6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атическая экскурсия в рамках проекта «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здание экспозиции «История становления культуры Алексеевского района» 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67EDC" w:rsidRPr="006D44A8" w:rsidRDefault="00767EDC" w:rsidP="002B0E6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6D44A8">
              <w:rPr>
                <w:rFonts w:ascii="Times New Roman" w:hAnsi="Times New Roman"/>
                <w:sz w:val="24"/>
                <w:szCs w:val="24"/>
              </w:rPr>
              <w:t>Директор музея Борона М. Н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67EDC" w:rsidRPr="009F544D" w:rsidRDefault="00767EDC" w:rsidP="002B0E6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44D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</w:tr>
      <w:tr w:rsidR="005073E8" w:rsidRPr="00767EDC" w:rsidTr="004941E2">
        <w:trPr>
          <w:gridAfter w:val="1"/>
          <w:wAfter w:w="35" w:type="dxa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D0743E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  <w:r w:rsidR="005073E8" w:rsidRPr="00767ED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, издательская деятельность, работа со СМИ: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E8" w:rsidRPr="00767EDC" w:rsidTr="004941E2">
        <w:trPr>
          <w:gridAfter w:val="1"/>
          <w:wAfter w:w="35" w:type="dxa"/>
          <w:trHeight w:val="140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D0743E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073E8" w:rsidRPr="00767EDC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767ED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нформации для размещения на сайте </w:t>
            </w:r>
            <w:r w:rsidR="00767EDC">
              <w:rPr>
                <w:rFonts w:ascii="Times New Roman" w:hAnsi="Times New Roman" w:cs="Times New Roman"/>
                <w:sz w:val="24"/>
                <w:szCs w:val="24"/>
              </w:rPr>
              <w:t xml:space="preserve">МБУК «Алексеевский краеведческий музей», </w:t>
            </w: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управления культуры Алексеевского района, в межрайонной газете  «Заря».</w:t>
            </w:r>
          </w:p>
        </w:tc>
        <w:tc>
          <w:tcPr>
            <w:tcW w:w="212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5073E8" w:rsidRPr="00767EDC" w:rsidTr="00FF4987">
        <w:trPr>
          <w:gridAfter w:val="1"/>
          <w:wAfter w:w="35" w:type="dxa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767ED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НАУЧНО-ФОНДОВАЯ РАБОТА</w:t>
            </w:r>
            <w:r w:rsidR="00C31B8D" w:rsidRPr="00767ED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:</w:t>
            </w:r>
          </w:p>
        </w:tc>
      </w:tr>
      <w:tr w:rsidR="005073E8" w:rsidRPr="00767EDC" w:rsidTr="004941E2">
        <w:trPr>
          <w:trHeight w:val="559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5073E8" w:rsidRPr="00767EDC" w:rsidTr="004941E2">
        <w:trPr>
          <w:trHeight w:val="691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FB2BF9">
            <w:pPr>
              <w:pStyle w:val="a5"/>
              <w:spacing w:after="0" w:line="240" w:lineRule="auto"/>
              <w:ind w:left="-107" w:right="-135"/>
              <w:rPr>
                <w:rFonts w:ascii="Times New Roman" w:hAnsi="Times New Roman"/>
                <w:sz w:val="24"/>
                <w:szCs w:val="24"/>
              </w:rPr>
            </w:pPr>
            <w:r w:rsidRPr="00767EDC">
              <w:rPr>
                <w:rFonts w:ascii="Times New Roman" w:hAnsi="Times New Roman"/>
                <w:sz w:val="24"/>
                <w:szCs w:val="24"/>
              </w:rPr>
              <w:t xml:space="preserve">Комплектование фондов </w:t>
            </w:r>
            <w:proofErr w:type="gramStart"/>
            <w:r w:rsidRPr="00767EDC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767EDC">
              <w:rPr>
                <w:rFonts w:ascii="Times New Roman" w:hAnsi="Times New Roman"/>
                <w:sz w:val="24"/>
                <w:szCs w:val="24"/>
              </w:rPr>
              <w:t xml:space="preserve"> на 201</w:t>
            </w:r>
            <w:r w:rsidR="00FB2BF9" w:rsidRPr="00767EDC">
              <w:rPr>
                <w:rFonts w:ascii="Times New Roman" w:hAnsi="Times New Roman"/>
                <w:sz w:val="24"/>
                <w:szCs w:val="24"/>
              </w:rPr>
              <w:t>8</w:t>
            </w:r>
            <w:r w:rsidRPr="00767EDC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Ходыкина Л.М., научные сотрудники</w:t>
            </w:r>
          </w:p>
        </w:tc>
      </w:tr>
      <w:tr w:rsidR="005073E8" w:rsidRPr="00767EDC" w:rsidTr="004941E2">
        <w:trPr>
          <w:trHeight w:val="1705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DC">
              <w:rPr>
                <w:rFonts w:ascii="Times New Roman" w:hAnsi="Times New Roman"/>
                <w:sz w:val="24"/>
                <w:szCs w:val="24"/>
              </w:rPr>
              <w:t xml:space="preserve">Учет фондов музея  в соответствии с Инструкцией (1985 г.), нормативными и инструктивными документами Министерства культуры Российской Федерации, Инструкцией по учету и хранению музейных фондов  МБУК «Алексеевский краеведческий музей».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767EDC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E8" w:rsidRPr="00767EDC" w:rsidTr="004941E2">
        <w:trPr>
          <w:trHeight w:val="83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pStyle w:val="a5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67EDC">
              <w:rPr>
                <w:rFonts w:ascii="Times New Roman" w:hAnsi="Times New Roman"/>
                <w:sz w:val="24"/>
                <w:szCs w:val="24"/>
              </w:rPr>
              <w:t xml:space="preserve">Ведение книжного каталога и каталога периодических изданий по мере поступления литературы.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</w:tc>
      </w:tr>
      <w:tr w:rsidR="005073E8" w:rsidRPr="00767EDC" w:rsidTr="004941E2"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DC">
              <w:rPr>
                <w:rFonts w:ascii="Times New Roman" w:hAnsi="Times New Roman"/>
                <w:sz w:val="24"/>
                <w:szCs w:val="24"/>
              </w:rPr>
              <w:t xml:space="preserve">Работа над созданием  электронного каталога  в автоматизированной системе учета музейного фонда, движимых памятников  </w:t>
            </w:r>
          </w:p>
          <w:p w:rsidR="005073E8" w:rsidRPr="00767EDC" w:rsidRDefault="005073E8" w:rsidP="00397B0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DC">
              <w:rPr>
                <w:rFonts w:ascii="Times New Roman" w:hAnsi="Times New Roman"/>
                <w:sz w:val="24"/>
                <w:szCs w:val="24"/>
              </w:rPr>
              <w:t>«АС-Музей-3»  в соответствии с планом - графиком на 201</w:t>
            </w:r>
            <w:r w:rsidR="00397B03" w:rsidRPr="00767EDC">
              <w:rPr>
                <w:rFonts w:ascii="Times New Roman" w:hAnsi="Times New Roman"/>
                <w:sz w:val="24"/>
                <w:szCs w:val="24"/>
              </w:rPr>
              <w:t>8</w:t>
            </w:r>
            <w:r w:rsidRPr="00767EDC">
              <w:rPr>
                <w:rFonts w:ascii="Times New Roman" w:hAnsi="Times New Roman"/>
                <w:sz w:val="24"/>
                <w:szCs w:val="24"/>
              </w:rPr>
              <w:t xml:space="preserve"> год.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767EDC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767EDC" w:rsidRDefault="005073E8" w:rsidP="004020C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Лаухина И. В.</w:t>
            </w: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5073E8" w:rsidRPr="00767EDC" w:rsidTr="004941E2"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EDC">
              <w:rPr>
                <w:rFonts w:ascii="Times New Roman" w:hAnsi="Times New Roman"/>
                <w:sz w:val="24"/>
                <w:szCs w:val="24"/>
              </w:rPr>
              <w:t xml:space="preserve">Осуществление фото фиксации  музейных предметов.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Грабарь Н. Н.</w:t>
            </w: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73E8" w:rsidRPr="00767EDC" w:rsidTr="004941E2">
        <w:trPr>
          <w:trHeight w:val="1297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DC">
              <w:rPr>
                <w:rFonts w:ascii="Times New Roman" w:hAnsi="Times New Roman"/>
                <w:sz w:val="24"/>
                <w:szCs w:val="24"/>
              </w:rPr>
              <w:t xml:space="preserve">Выдача предметов на временное хранение внутри музея по актам выдачи на временное хранение, ведение  журнала выдачи на временное хранение, журнала регистрации актов выдачи на временное хранение.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767EDC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767EDC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5073E8" w:rsidRPr="00767EDC" w:rsidTr="004941E2">
        <w:trPr>
          <w:trHeight w:val="41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DC">
              <w:rPr>
                <w:rFonts w:ascii="Times New Roman" w:hAnsi="Times New Roman"/>
                <w:sz w:val="24"/>
                <w:szCs w:val="24"/>
              </w:rPr>
              <w:t xml:space="preserve">Ведение журнала осмотра экспозиции.                </w:t>
            </w:r>
          </w:p>
          <w:p w:rsidR="005073E8" w:rsidRPr="00767ED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DC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5073E8" w:rsidRPr="00767EDC" w:rsidTr="004941E2"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pStyle w:val="a5"/>
              <w:spacing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EDC">
              <w:rPr>
                <w:rFonts w:ascii="Times New Roman" w:hAnsi="Times New Roman"/>
                <w:sz w:val="24"/>
                <w:szCs w:val="24"/>
              </w:rPr>
              <w:t xml:space="preserve">Проведение профилактических мероприятий в фондовом помещении и в экспозиционных залах.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767EDC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767EDC" w:rsidRDefault="005073E8" w:rsidP="004020C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Ходыкина Л.М. Жигулина Е.Н.</w:t>
            </w: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Лаухина И. В.</w:t>
            </w: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Стороженко В.Д.</w:t>
            </w:r>
          </w:p>
          <w:p w:rsidR="005073E8" w:rsidRPr="00767EDC" w:rsidRDefault="004001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4001E8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5073E8" w:rsidRPr="00767EDC" w:rsidTr="004941E2">
        <w:trPr>
          <w:trHeight w:val="1273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397B03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767EDC">
              <w:rPr>
                <w:rFonts w:ascii="Times New Roman" w:hAnsi="Times New Roman"/>
                <w:sz w:val="24"/>
                <w:szCs w:val="24"/>
              </w:rPr>
              <w:t>Согласно плана</w:t>
            </w:r>
            <w:proofErr w:type="gramEnd"/>
            <w:r w:rsidRPr="00767EDC">
              <w:rPr>
                <w:rFonts w:ascii="Times New Roman" w:hAnsi="Times New Roman"/>
                <w:sz w:val="24"/>
                <w:szCs w:val="24"/>
              </w:rPr>
              <w:t xml:space="preserve"> инвентаризации на 201</w:t>
            </w:r>
            <w:r w:rsidR="00397B03" w:rsidRPr="00767EDC">
              <w:rPr>
                <w:rFonts w:ascii="Times New Roman" w:hAnsi="Times New Roman"/>
                <w:sz w:val="24"/>
                <w:szCs w:val="24"/>
              </w:rPr>
              <w:t>8</w:t>
            </w:r>
            <w:r w:rsidRPr="00767EDC">
              <w:rPr>
                <w:rFonts w:ascii="Times New Roman" w:hAnsi="Times New Roman"/>
                <w:sz w:val="24"/>
                <w:szCs w:val="24"/>
              </w:rPr>
              <w:t xml:space="preserve"> год проведение инвентаризации музейных коллекций: «Нумизматика», «Фотография», «Редкая книга», «Филателия», «Ткани», «Документы», «ИЗО»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767EDC" w:rsidRDefault="005073E8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Лаухина И. В. Поданева Е.В.</w:t>
            </w: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Жигулина Е. Н.</w:t>
            </w:r>
          </w:p>
        </w:tc>
      </w:tr>
      <w:tr w:rsidR="005073E8" w:rsidRPr="00767EDC" w:rsidTr="004941E2">
        <w:trPr>
          <w:trHeight w:val="1056"/>
        </w:trPr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7EDC">
              <w:rPr>
                <w:rFonts w:ascii="Times New Roman" w:hAnsi="Times New Roman"/>
                <w:sz w:val="24"/>
                <w:szCs w:val="24"/>
              </w:rPr>
              <w:t xml:space="preserve">Ведение журналов:  температурно-влажностного режима, ключевого хозяйства, допуска в </w:t>
            </w:r>
            <w:proofErr w:type="spellStart"/>
            <w:r w:rsidRPr="00767EDC">
              <w:rPr>
                <w:rFonts w:ascii="Times New Roman" w:hAnsi="Times New Roman"/>
                <w:sz w:val="24"/>
                <w:szCs w:val="24"/>
              </w:rPr>
              <w:t>фондохранилище</w:t>
            </w:r>
            <w:proofErr w:type="spellEnd"/>
            <w:r w:rsidRPr="00767EDC">
              <w:rPr>
                <w:rFonts w:ascii="Times New Roman" w:hAnsi="Times New Roman"/>
                <w:sz w:val="24"/>
                <w:szCs w:val="24"/>
              </w:rPr>
              <w:t xml:space="preserve">, работы научных сотрудников в автоматизированной программе учета музейного фонда </w:t>
            </w:r>
            <w:proofErr w:type="gramStart"/>
            <w:r w:rsidRPr="00767EDC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767EDC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proofErr w:type="gramStart"/>
            <w:r w:rsidRPr="00767EDC">
              <w:rPr>
                <w:rFonts w:ascii="Times New Roman" w:hAnsi="Times New Roman"/>
                <w:sz w:val="24"/>
                <w:szCs w:val="24"/>
              </w:rPr>
              <w:t>АС</w:t>
            </w:r>
            <w:proofErr w:type="gramEnd"/>
            <w:r w:rsidRPr="00767EDC">
              <w:rPr>
                <w:rFonts w:ascii="Times New Roman" w:hAnsi="Times New Roman"/>
                <w:sz w:val="24"/>
                <w:szCs w:val="24"/>
              </w:rPr>
              <w:t xml:space="preserve"> Музей – 3». 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Грабарь Н.Н.</w:t>
            </w:r>
          </w:p>
        </w:tc>
      </w:tr>
      <w:tr w:rsidR="005073E8" w:rsidRPr="00767EDC" w:rsidTr="004941E2">
        <w:tc>
          <w:tcPr>
            <w:tcW w:w="8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.</w:t>
            </w:r>
          </w:p>
        </w:tc>
        <w:tc>
          <w:tcPr>
            <w:tcW w:w="56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pStyle w:val="a5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767EDC">
              <w:rPr>
                <w:rFonts w:ascii="Times New Roman" w:hAnsi="Times New Roman"/>
                <w:sz w:val="24"/>
                <w:szCs w:val="24"/>
              </w:rPr>
              <w:t>Осуществление ежедневной сдачи экспозиции, опечатывание залов  и фондохранилищ музея.</w:t>
            </w:r>
          </w:p>
        </w:tc>
        <w:tc>
          <w:tcPr>
            <w:tcW w:w="1885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2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Ходыкина Л.М.</w:t>
            </w:r>
          </w:p>
          <w:p w:rsidR="00767EDC" w:rsidRDefault="00767EDC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  <w:p w:rsidR="005073E8" w:rsidRPr="00767EDC" w:rsidRDefault="005073E8" w:rsidP="00767E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</w:tc>
      </w:tr>
      <w:tr w:rsidR="005073E8" w:rsidRPr="00767EDC" w:rsidTr="00FF4987">
        <w:trPr>
          <w:gridAfter w:val="1"/>
          <w:wAfter w:w="35" w:type="dxa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2506B" w:rsidRPr="00767EDC" w:rsidRDefault="005073E8" w:rsidP="00164A92">
            <w:pPr>
              <w:pStyle w:val="a5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767E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НАУЧНО-ЭКСПОЗИЦИОННАЯ РАБОТА</w:t>
            </w:r>
            <w:r w:rsidR="00164A92" w:rsidRPr="00767EDC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:</w:t>
            </w:r>
          </w:p>
        </w:tc>
      </w:tr>
      <w:tr w:rsidR="005073E8" w:rsidRPr="00767EDC" w:rsidTr="004941E2">
        <w:trPr>
          <w:gridAfter w:val="1"/>
          <w:wAfter w:w="35" w:type="dxa"/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Название мероприятия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73E8" w:rsidRPr="00767EDC" w:rsidRDefault="005073E8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626A9" w:rsidRPr="00E349B4" w:rsidTr="004941E2">
        <w:trPr>
          <w:gridAfter w:val="1"/>
          <w:wAfter w:w="35" w:type="dxa"/>
          <w:trHeight w:val="1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767EDC" w:rsidRDefault="000626A9" w:rsidP="005C000C">
            <w:pPr>
              <w:tabs>
                <w:tab w:val="left" w:pos="360"/>
                <w:tab w:val="center" w:pos="45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E349B4" w:rsidRDefault="000626A9" w:rsidP="002B0E6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D61B0B">
              <w:rPr>
                <w:rFonts w:ascii="Times New Roman" w:hAnsi="Times New Roman"/>
                <w:sz w:val="24"/>
                <w:szCs w:val="24"/>
              </w:rPr>
              <w:t>Выставка из фондов Алексеевского краеведческого музея посвященная Светлому празднику Пасхе «Велик ден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B0B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61B0B">
              <w:rPr>
                <w:rFonts w:ascii="Times New Roman" w:hAnsi="Times New Roman"/>
                <w:sz w:val="24"/>
                <w:szCs w:val="24"/>
              </w:rPr>
              <w:t>Пасха Христова»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0626A9" w:rsidRDefault="000626A9" w:rsidP="00062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6A9">
              <w:rPr>
                <w:rFonts w:ascii="Times New Roman" w:hAnsi="Times New Roman"/>
                <w:sz w:val="24"/>
                <w:szCs w:val="24"/>
              </w:rPr>
              <w:t>02.04.2018 – 10.04.2018 г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012E45" w:rsidRDefault="000626A9" w:rsidP="002B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5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0626A9" w:rsidRPr="00012E45" w:rsidRDefault="000626A9" w:rsidP="002B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5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E349B4" w:rsidRDefault="000626A9" w:rsidP="002B0E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6F47">
              <w:rPr>
                <w:rFonts w:ascii="Times New Roman" w:hAnsi="Times New Roman"/>
                <w:sz w:val="24"/>
                <w:szCs w:val="24"/>
              </w:rPr>
              <w:t>Ходыкина Л.М.</w:t>
            </w:r>
          </w:p>
        </w:tc>
      </w:tr>
      <w:tr w:rsidR="000626A9" w:rsidRPr="00E349B4" w:rsidTr="004941E2">
        <w:trPr>
          <w:gridAfter w:val="1"/>
          <w:wAfter w:w="35" w:type="dxa"/>
          <w:trHeight w:val="133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767EDC" w:rsidRDefault="000626A9" w:rsidP="005C0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67E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E349B4" w:rsidRDefault="000626A9" w:rsidP="002B0E64">
            <w:pPr>
              <w:spacing w:after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BB2A4E">
              <w:rPr>
                <w:rFonts w:ascii="Times New Roman" w:hAnsi="Times New Roman"/>
                <w:sz w:val="24"/>
                <w:szCs w:val="24"/>
              </w:rPr>
              <w:t>Выставка из фондов Алексеевского краеведческого музея посвященная Дню космонавтики «Твоя Вселенная»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0626A9" w:rsidRDefault="000626A9" w:rsidP="00062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6A9">
              <w:rPr>
                <w:rFonts w:ascii="Times New Roman" w:hAnsi="Times New Roman"/>
                <w:sz w:val="24"/>
                <w:szCs w:val="24"/>
              </w:rPr>
              <w:t>10.04.2018 – 17.04.2018 г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012E45" w:rsidRDefault="000626A9" w:rsidP="002B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5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0626A9" w:rsidRPr="00012E45" w:rsidRDefault="000626A9" w:rsidP="002B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5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E349B4" w:rsidRDefault="000626A9" w:rsidP="002B0E64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6F47">
              <w:rPr>
                <w:rFonts w:ascii="Times New Roman" w:hAnsi="Times New Roman"/>
                <w:sz w:val="24"/>
                <w:szCs w:val="24"/>
              </w:rPr>
              <w:t>Лаухина И.В.</w:t>
            </w:r>
          </w:p>
        </w:tc>
      </w:tr>
      <w:tr w:rsidR="000626A9" w:rsidRPr="00C957AB" w:rsidTr="004941E2">
        <w:trPr>
          <w:gridAfter w:val="1"/>
          <w:wAfter w:w="35" w:type="dxa"/>
          <w:trHeight w:val="545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C957AB" w:rsidRDefault="000626A9" w:rsidP="005C00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957A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C957AB" w:rsidRDefault="000626A9" w:rsidP="002B0E64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AB">
              <w:rPr>
                <w:rFonts w:ascii="Times New Roman" w:hAnsi="Times New Roman"/>
                <w:sz w:val="24"/>
                <w:szCs w:val="24"/>
              </w:rPr>
              <w:t>Выставка из фондов Алексеевского краеведческого музея «Казаки во славу Отечества!»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C957AB" w:rsidRDefault="000626A9" w:rsidP="00062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AB">
              <w:rPr>
                <w:rFonts w:ascii="Times New Roman" w:hAnsi="Times New Roman"/>
                <w:sz w:val="24"/>
                <w:szCs w:val="24"/>
              </w:rPr>
              <w:t>16.04.2018 – 26.04.2018 г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C957AB" w:rsidRDefault="000626A9" w:rsidP="006D3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57AB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0626A9" w:rsidRPr="00C957AB" w:rsidRDefault="000626A9" w:rsidP="006D325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57AB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C957AB" w:rsidRDefault="000626A9" w:rsidP="00767EDC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57AB">
              <w:rPr>
                <w:rFonts w:ascii="Times New Roman" w:hAnsi="Times New Roman"/>
                <w:sz w:val="24"/>
                <w:szCs w:val="24"/>
              </w:rPr>
              <w:t>Лаухина И.В.</w:t>
            </w:r>
          </w:p>
        </w:tc>
      </w:tr>
      <w:tr w:rsidR="000626A9" w:rsidRPr="00E349B4" w:rsidTr="004941E2">
        <w:trPr>
          <w:gridAfter w:val="1"/>
          <w:wAfter w:w="35" w:type="dxa"/>
          <w:trHeight w:val="110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767EDC" w:rsidRDefault="00C957AB" w:rsidP="0046111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626A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E349B4" w:rsidRDefault="000626A9" w:rsidP="008C7812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76EA">
              <w:rPr>
                <w:rFonts w:ascii="Times New Roman" w:hAnsi="Times New Roman"/>
                <w:sz w:val="24"/>
                <w:szCs w:val="24"/>
              </w:rPr>
              <w:t>Выставка из фондов АКМ  посвященная годовщине катастрофы на Чернобыльской АЭС «Чернобыль: долг и мужество»</w:t>
            </w:r>
          </w:p>
        </w:tc>
        <w:tc>
          <w:tcPr>
            <w:tcW w:w="15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0626A9" w:rsidRDefault="000626A9" w:rsidP="000626A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26A9">
              <w:rPr>
                <w:rFonts w:ascii="Times New Roman" w:hAnsi="Times New Roman"/>
                <w:sz w:val="24"/>
                <w:szCs w:val="24"/>
              </w:rPr>
              <w:t>20.04.2018 -30.04.2018 г.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012E45" w:rsidRDefault="000626A9" w:rsidP="00DB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5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0626A9" w:rsidRPr="00012E45" w:rsidRDefault="000626A9" w:rsidP="00DB79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2E45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E349B4" w:rsidRDefault="000626A9" w:rsidP="007171FB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C46F47">
              <w:rPr>
                <w:rFonts w:ascii="Times New Roman" w:hAnsi="Times New Roman"/>
                <w:sz w:val="24"/>
                <w:szCs w:val="24"/>
              </w:rPr>
              <w:t>Поданева Е.В.</w:t>
            </w:r>
          </w:p>
        </w:tc>
      </w:tr>
      <w:tr w:rsidR="000626A9" w:rsidRPr="000725BA" w:rsidTr="00FF4987">
        <w:trPr>
          <w:gridAfter w:val="1"/>
          <w:wAfter w:w="35" w:type="dxa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0725BA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725BA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IV</w:t>
            </w:r>
            <w:r w:rsidRPr="000725BA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ПРОСВЕТИТЕЛЬНАЯ РАБОТА:</w:t>
            </w:r>
          </w:p>
        </w:tc>
      </w:tr>
      <w:tr w:rsidR="000626A9" w:rsidRPr="000725BA" w:rsidTr="004941E2">
        <w:trPr>
          <w:gridAfter w:val="1"/>
          <w:wAfter w:w="35" w:type="dxa"/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0725BA" w:rsidRDefault="000626A9" w:rsidP="004020CC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A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725BA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0725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4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0725BA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A">
              <w:rPr>
                <w:rFonts w:ascii="Times New Roman" w:hAnsi="Times New Roman" w:cs="Times New Roman"/>
                <w:sz w:val="24"/>
                <w:szCs w:val="24"/>
              </w:rPr>
              <w:t>Форма и название  мероприят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0725BA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A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0725BA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A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0725BA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A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е </w:t>
            </w:r>
          </w:p>
        </w:tc>
      </w:tr>
      <w:tr w:rsidR="004941E2" w:rsidRPr="004941E2" w:rsidTr="004941E2">
        <w:trPr>
          <w:gridAfter w:val="1"/>
          <w:wAfter w:w="35" w:type="dxa"/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1E2" w:rsidRPr="004941E2" w:rsidRDefault="006A6492" w:rsidP="008D69AE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5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1E2" w:rsidRDefault="004941E2" w:rsidP="007A5077">
            <w:pPr>
              <w:spacing w:after="0" w:line="240" w:lineRule="auto"/>
              <w:ind w:left="33" w:right="162"/>
              <w:rPr>
                <w:rStyle w:val="2115pt"/>
                <w:rFonts w:eastAsiaTheme="minorEastAsia"/>
                <w:color w:val="auto"/>
                <w:sz w:val="24"/>
                <w:szCs w:val="24"/>
              </w:rPr>
            </w:pPr>
            <w:r w:rsidRPr="004941E2">
              <w:rPr>
                <w:rStyle w:val="2115pt"/>
                <w:rFonts w:eastAsiaTheme="minorEastAsia"/>
                <w:color w:val="auto"/>
                <w:sz w:val="24"/>
                <w:szCs w:val="24"/>
              </w:rPr>
              <w:t>Эко информация «Тебе и мне нужна Земля»</w:t>
            </w:r>
          </w:p>
          <w:p w:rsidR="006A6492" w:rsidRPr="004941E2" w:rsidRDefault="006A6492" w:rsidP="007A5077">
            <w:pPr>
              <w:spacing w:after="0" w:line="240" w:lineRule="auto"/>
              <w:ind w:left="33" w:right="16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1E2" w:rsidRPr="004941E2" w:rsidRDefault="004941E2" w:rsidP="0049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05.04.2018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1E2" w:rsidRPr="000725BA" w:rsidRDefault="004941E2" w:rsidP="002B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A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4941E2" w:rsidRPr="000725BA" w:rsidRDefault="004941E2" w:rsidP="002B0E64">
            <w:pPr>
              <w:pStyle w:val="20"/>
              <w:shd w:val="clear" w:color="auto" w:fill="auto"/>
              <w:spacing w:line="230" w:lineRule="exact"/>
              <w:jc w:val="center"/>
              <w:rPr>
                <w:sz w:val="24"/>
                <w:szCs w:val="24"/>
              </w:rPr>
            </w:pPr>
            <w:r w:rsidRPr="000725BA">
              <w:rPr>
                <w:rFonts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1E2" w:rsidRPr="004941E2" w:rsidRDefault="004941E2" w:rsidP="002B0E64">
            <w:pPr>
              <w:rPr>
                <w:rFonts w:ascii="Times New Roman" w:hAnsi="Times New Roman"/>
                <w:sz w:val="24"/>
                <w:szCs w:val="24"/>
              </w:rPr>
            </w:pPr>
            <w:r w:rsidRPr="004941E2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4941E2" w:rsidRPr="004941E2" w:rsidTr="004941E2">
        <w:trPr>
          <w:gridAfter w:val="1"/>
          <w:wAfter w:w="35" w:type="dxa"/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1E2" w:rsidRPr="004941E2" w:rsidRDefault="006A6492" w:rsidP="00C13FDB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5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1E2" w:rsidRPr="004941E2" w:rsidRDefault="006A6492" w:rsidP="004941E2">
            <w:pPr>
              <w:pStyle w:val="21"/>
              <w:jc w:val="left"/>
              <w:rPr>
                <w:sz w:val="24"/>
              </w:rPr>
            </w:pPr>
            <w:r>
              <w:rPr>
                <w:rStyle w:val="2115pt"/>
                <w:rFonts w:eastAsiaTheme="minorEastAsia"/>
                <w:color w:val="auto"/>
                <w:sz w:val="24"/>
                <w:szCs w:val="24"/>
              </w:rPr>
              <w:t>Мастер-класс по росписи пасхальных яиц «Пасхальная радость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1E2" w:rsidRPr="004941E2" w:rsidRDefault="004941E2" w:rsidP="004941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1E2" w:rsidRPr="004941E2" w:rsidRDefault="004941E2" w:rsidP="002B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4941E2" w:rsidRPr="004941E2" w:rsidRDefault="004941E2" w:rsidP="002B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1E2" w:rsidRPr="004941E2" w:rsidRDefault="004941E2" w:rsidP="004941E2">
            <w:pPr>
              <w:rPr>
                <w:rFonts w:ascii="Times New Roman" w:hAnsi="Times New Roman"/>
                <w:sz w:val="24"/>
                <w:szCs w:val="24"/>
              </w:rPr>
            </w:pPr>
            <w:r w:rsidRPr="004941E2">
              <w:rPr>
                <w:rFonts w:ascii="Times New Roman" w:hAnsi="Times New Roman"/>
                <w:sz w:val="24"/>
                <w:szCs w:val="24"/>
              </w:rPr>
              <w:t>Лаухина И. В.</w:t>
            </w:r>
          </w:p>
        </w:tc>
      </w:tr>
      <w:tr w:rsidR="004941E2" w:rsidRPr="004941E2" w:rsidTr="004941E2">
        <w:trPr>
          <w:gridAfter w:val="1"/>
          <w:wAfter w:w="35" w:type="dxa"/>
          <w:trHeight w:val="55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1E2" w:rsidRPr="004941E2" w:rsidRDefault="006A6492" w:rsidP="008D69AE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5C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1E2" w:rsidRPr="004941E2" w:rsidRDefault="004941E2" w:rsidP="004941E2">
            <w:pPr>
              <w:pStyle w:val="21"/>
              <w:jc w:val="left"/>
              <w:rPr>
                <w:sz w:val="24"/>
              </w:rPr>
            </w:pPr>
            <w:r w:rsidRPr="004941E2">
              <w:rPr>
                <w:rStyle w:val="2115pt"/>
                <w:color w:val="auto"/>
                <w:sz w:val="24"/>
              </w:rPr>
              <w:t>Музейный праздник «Пасха – день святых чудес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1E2" w:rsidRPr="004941E2" w:rsidRDefault="004941E2" w:rsidP="00494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06.04.2018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1E2" w:rsidRPr="004941E2" w:rsidRDefault="004941E2" w:rsidP="00FD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Экспозиционный зал</w:t>
            </w:r>
          </w:p>
          <w:p w:rsidR="004941E2" w:rsidRPr="004941E2" w:rsidRDefault="004941E2" w:rsidP="00FD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941E2" w:rsidRPr="004941E2" w:rsidRDefault="004941E2" w:rsidP="004941E2">
            <w:pPr>
              <w:rPr>
                <w:rFonts w:ascii="Times New Roman" w:hAnsi="Times New Roman"/>
                <w:sz w:val="24"/>
                <w:szCs w:val="24"/>
              </w:rPr>
            </w:pPr>
            <w:r w:rsidRPr="004941E2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D65C59" w:rsidRPr="004941E2" w:rsidTr="002B0E64">
        <w:trPr>
          <w:gridAfter w:val="1"/>
          <w:wAfter w:w="35" w:type="dxa"/>
          <w:trHeight w:val="1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C59" w:rsidRPr="004941E2" w:rsidRDefault="00D65C59" w:rsidP="002B0E64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C59" w:rsidRPr="004941E2" w:rsidRDefault="00D65C59" w:rsidP="002B0E64">
            <w:pPr>
              <w:spacing w:before="100" w:beforeAutospacing="1" w:after="100" w:afterAutospacing="1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0725BA">
              <w:rPr>
                <w:rStyle w:val="2115pt"/>
                <w:rFonts w:eastAsia="Calibri"/>
                <w:color w:val="auto"/>
                <w:sz w:val="24"/>
                <w:szCs w:val="24"/>
              </w:rPr>
              <w:t>Час информации «Местное самоуправление-основа гражданского общества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C59" w:rsidRPr="004941E2" w:rsidRDefault="00D65C59" w:rsidP="006A649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C59" w:rsidRPr="004941E2" w:rsidRDefault="00D65C59" w:rsidP="002B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D65C59" w:rsidRPr="004941E2" w:rsidRDefault="00D65C59" w:rsidP="002B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C59" w:rsidRPr="004941E2" w:rsidRDefault="00D65C59" w:rsidP="002B0E64">
            <w:pPr>
              <w:rPr>
                <w:rFonts w:ascii="Times New Roman" w:hAnsi="Times New Roman"/>
                <w:sz w:val="24"/>
                <w:szCs w:val="24"/>
              </w:rPr>
            </w:pPr>
            <w:r w:rsidRPr="004941E2">
              <w:rPr>
                <w:rFonts w:ascii="Times New Roman" w:hAnsi="Times New Roman"/>
                <w:sz w:val="24"/>
                <w:szCs w:val="24"/>
              </w:rPr>
              <w:t>Поданева Е. В.</w:t>
            </w:r>
          </w:p>
        </w:tc>
      </w:tr>
      <w:tr w:rsidR="00D65C59" w:rsidRPr="004941E2" w:rsidTr="002B0E64">
        <w:trPr>
          <w:gridAfter w:val="1"/>
          <w:wAfter w:w="35" w:type="dxa"/>
          <w:trHeight w:val="1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C59" w:rsidRPr="004941E2" w:rsidRDefault="00D65C59" w:rsidP="002B0E64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C59" w:rsidRPr="004941E2" w:rsidRDefault="00D65C59" w:rsidP="00E36EA9">
            <w:pPr>
              <w:spacing w:before="100" w:beforeAutospacing="1" w:after="100" w:afterAutospacing="1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4941E2">
              <w:rPr>
                <w:rStyle w:val="2115pt"/>
                <w:rFonts w:eastAsiaTheme="minorEastAsia"/>
                <w:color w:val="auto"/>
                <w:sz w:val="24"/>
                <w:szCs w:val="24"/>
              </w:rPr>
              <w:t>Час памяти «Чернобыль-быль, Чернобыль-боль», ко Дню памяти погибших в радиационных авариях и катастрофах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C59" w:rsidRPr="004941E2" w:rsidRDefault="00D65C59" w:rsidP="002B0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C59" w:rsidRPr="004941E2" w:rsidRDefault="00D65C59" w:rsidP="002B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D65C59" w:rsidRPr="004941E2" w:rsidRDefault="00D65C59" w:rsidP="002B0E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C59" w:rsidRPr="004941E2" w:rsidRDefault="00D65C59" w:rsidP="002B0E6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Жигулина Е.Н.</w:t>
            </w:r>
          </w:p>
        </w:tc>
      </w:tr>
      <w:tr w:rsidR="000626A9" w:rsidRPr="004941E2" w:rsidTr="004941E2">
        <w:trPr>
          <w:gridAfter w:val="1"/>
          <w:wAfter w:w="35" w:type="dxa"/>
          <w:trHeight w:val="122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941E2" w:rsidRDefault="00D65C59" w:rsidP="006A6492">
            <w:pPr>
              <w:spacing w:after="0" w:line="240" w:lineRule="auto"/>
              <w:ind w:right="-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4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65C59" w:rsidRPr="004941E2" w:rsidRDefault="00D65C59" w:rsidP="006A6492">
            <w:pPr>
              <w:spacing w:before="100" w:beforeAutospacing="1" w:after="100" w:afterAutospacing="1" w:line="240" w:lineRule="auto"/>
              <w:ind w:left="3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2115pt"/>
                <w:rFonts w:eastAsiaTheme="minorEastAsia"/>
                <w:sz w:val="24"/>
                <w:szCs w:val="24"/>
              </w:rPr>
              <w:t xml:space="preserve">Тематический вечер </w:t>
            </w:r>
            <w:r w:rsidRPr="009C6A54">
              <w:rPr>
                <w:rStyle w:val="2115pt"/>
                <w:rFonts w:eastAsiaTheme="minorEastAsia"/>
                <w:sz w:val="24"/>
                <w:szCs w:val="24"/>
              </w:rPr>
              <w:t>«</w:t>
            </w:r>
            <w:r>
              <w:rPr>
                <w:rStyle w:val="2115pt"/>
                <w:rFonts w:eastAsiaTheme="minorEastAsia"/>
                <w:sz w:val="24"/>
                <w:szCs w:val="24"/>
              </w:rPr>
              <w:t>Воспитание верой…Традиции казачества</w:t>
            </w:r>
            <w:r w:rsidRPr="009C6A54">
              <w:rPr>
                <w:rStyle w:val="2115pt"/>
                <w:rFonts w:eastAsiaTheme="minorEastAsia"/>
                <w:sz w:val="24"/>
                <w:szCs w:val="24"/>
              </w:rPr>
              <w:t>»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941E2" w:rsidRDefault="000626A9" w:rsidP="00FF023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5C5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6492">
              <w:rPr>
                <w:rFonts w:ascii="Times New Roman" w:hAnsi="Times New Roman" w:cs="Times New Roman"/>
                <w:sz w:val="24"/>
                <w:szCs w:val="24"/>
              </w:rPr>
              <w:t>.04</w:t>
            </w: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.2018</w:t>
            </w:r>
          </w:p>
        </w:tc>
        <w:tc>
          <w:tcPr>
            <w:tcW w:w="21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941E2" w:rsidRDefault="000626A9" w:rsidP="00EA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Выставочный зал</w:t>
            </w:r>
          </w:p>
          <w:p w:rsidR="000626A9" w:rsidRPr="004941E2" w:rsidRDefault="000626A9" w:rsidP="00EA55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41E2">
              <w:rPr>
                <w:rFonts w:ascii="Times New Roman" w:hAnsi="Times New Roman" w:cs="Times New Roman"/>
                <w:sz w:val="24"/>
                <w:szCs w:val="24"/>
              </w:rPr>
              <w:t>Алексеевского краеведческого музе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941E2" w:rsidRDefault="00D65C59" w:rsidP="002933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6F47">
              <w:rPr>
                <w:rFonts w:ascii="Times New Roman" w:hAnsi="Times New Roman"/>
                <w:sz w:val="24"/>
                <w:szCs w:val="24"/>
              </w:rPr>
              <w:t>Грабарь Н. Н.</w:t>
            </w:r>
          </w:p>
        </w:tc>
      </w:tr>
      <w:tr w:rsidR="000626A9" w:rsidRPr="004001E8" w:rsidTr="00FF4987">
        <w:trPr>
          <w:gridAfter w:val="1"/>
          <w:wAfter w:w="35" w:type="dxa"/>
          <w:trHeight w:val="415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</w:t>
            </w:r>
            <w:r w:rsidRPr="004001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НАУЧНО-МЕТОДИЧЕСКАЯ РАБОТА:</w:t>
            </w:r>
          </w:p>
        </w:tc>
      </w:tr>
      <w:tr w:rsidR="000626A9" w:rsidRPr="004001E8" w:rsidTr="004941E2">
        <w:trPr>
          <w:gridAfter w:val="1"/>
          <w:wAfter w:w="35" w:type="dxa"/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</w:p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626A9" w:rsidRPr="004001E8" w:rsidTr="004941E2">
        <w:trPr>
          <w:gridAfter w:val="1"/>
          <w:wAfter w:w="35" w:type="dxa"/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Осуществление методического сопровождения музеев Алексеевского района по всем направлениям музейной деятельности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0626A9" w:rsidRPr="004001E8" w:rsidTr="004941E2">
        <w:trPr>
          <w:gridAfter w:val="1"/>
          <w:wAfter w:w="35" w:type="dxa"/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Информационное обеспечение работников музеев Алексеевского района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Ходыкина Л. М.</w:t>
            </w:r>
          </w:p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Поданева Е.В.</w:t>
            </w:r>
          </w:p>
        </w:tc>
      </w:tr>
      <w:tr w:rsidR="000626A9" w:rsidRPr="004001E8" w:rsidTr="004941E2">
        <w:trPr>
          <w:gridAfter w:val="1"/>
          <w:wAfter w:w="35" w:type="dxa"/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Участие в областных обучающих семинарах, курсах повышения квалификации.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Научные сотрудники</w:t>
            </w:r>
          </w:p>
        </w:tc>
      </w:tr>
      <w:tr w:rsidR="000626A9" w:rsidRPr="004001E8" w:rsidTr="004941E2">
        <w:trPr>
          <w:gridAfter w:val="1"/>
          <w:wAfter w:w="35" w:type="dxa"/>
          <w:trHeight w:val="57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Заключение творческих договоров о творческом сотрудничестве и музейно-образовательной деятельности Алексеевского краеведческого музея с  учебными заведениями города и района, с организациями и предприятиями города и района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</w:tc>
      </w:tr>
      <w:tr w:rsidR="000626A9" w:rsidRPr="004001E8" w:rsidTr="00FF4987">
        <w:trPr>
          <w:gridAfter w:val="1"/>
          <w:wAfter w:w="35" w:type="dxa"/>
        </w:trPr>
        <w:tc>
          <w:tcPr>
            <w:tcW w:w="1063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4001E8"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  <w:t>VI</w:t>
            </w:r>
            <w:r w:rsidRPr="004001E8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. ОРГАНИЗАЦИОННО-ХОЗЯЙСТВЕННАЯ ДЕЯТЕЛЬНОСТЬ:</w:t>
            </w:r>
          </w:p>
        </w:tc>
      </w:tr>
      <w:tr w:rsidR="000626A9" w:rsidRPr="004001E8" w:rsidTr="004941E2">
        <w:trPr>
          <w:gridAfter w:val="1"/>
          <w:wAfter w:w="3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п\</w:t>
            </w:r>
            <w:proofErr w:type="gramStart"/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</w:p>
        </w:tc>
        <w:tc>
          <w:tcPr>
            <w:tcW w:w="6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Наименование работы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0626A9" w:rsidRPr="004001E8" w:rsidTr="004941E2">
        <w:trPr>
          <w:gridAfter w:val="1"/>
          <w:wAfter w:w="3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держанию систем коммуникаций здания МБУК  «Алексеевский краеведческий музей» в рабочем состоянии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4001E8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  <w:tr w:rsidR="000626A9" w:rsidRPr="004001E8" w:rsidTr="004941E2">
        <w:trPr>
          <w:gridAfter w:val="1"/>
          <w:wAfter w:w="3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Участие сотрудников музея в монтаже и демонтаже выставок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Все работники музея</w:t>
            </w:r>
          </w:p>
        </w:tc>
      </w:tr>
      <w:tr w:rsidR="000626A9" w:rsidRPr="004001E8" w:rsidTr="004941E2">
        <w:trPr>
          <w:gridAfter w:val="1"/>
          <w:wAfter w:w="3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анитарного дня в МБУК  «Алексеевский краеведческий музей»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 xml:space="preserve">Последняя пятница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сотрудники музея</w:t>
            </w:r>
          </w:p>
        </w:tc>
      </w:tr>
      <w:tr w:rsidR="000626A9" w:rsidRPr="004001E8" w:rsidTr="004941E2">
        <w:trPr>
          <w:gridAfter w:val="1"/>
          <w:wAfter w:w="35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Поддержание санитарного и экологического порядка на прилегающей территории к зданию музея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Безнос И.Н.</w:t>
            </w:r>
          </w:p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Стороженко В.Д.</w:t>
            </w:r>
          </w:p>
        </w:tc>
      </w:tr>
      <w:tr w:rsidR="000626A9" w:rsidRPr="004001E8" w:rsidTr="004941E2">
        <w:trPr>
          <w:gridAfter w:val="1"/>
          <w:wAfter w:w="35" w:type="dxa"/>
          <w:trHeight w:val="61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Предоставление актов, оплата счетов  потребления энергоресурсов и услуг связи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месяца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Борона М.Н.</w:t>
            </w:r>
          </w:p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0626A9" w:rsidRPr="004001E8" w:rsidRDefault="000626A9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26A9" w:rsidRPr="004001E8" w:rsidTr="004941E2">
        <w:trPr>
          <w:gridAfter w:val="1"/>
          <w:wAfter w:w="35" w:type="dxa"/>
          <w:trHeight w:val="109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0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Уборка экспозиций, предфондовых помещений, фондохранилищ, прилегающей территории к зданию музея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Зверева Н.Ю.</w:t>
            </w:r>
          </w:p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Стороженко В.Д.</w:t>
            </w:r>
          </w:p>
          <w:p w:rsidR="000626A9" w:rsidRPr="004001E8" w:rsidRDefault="000626A9" w:rsidP="004020C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001E8">
              <w:rPr>
                <w:rFonts w:ascii="Times New Roman" w:hAnsi="Times New Roman" w:cs="Times New Roman"/>
                <w:sz w:val="24"/>
                <w:szCs w:val="24"/>
              </w:rPr>
              <w:t>Шкиря</w:t>
            </w:r>
            <w:proofErr w:type="spellEnd"/>
            <w:r w:rsidRPr="004001E8">
              <w:rPr>
                <w:rFonts w:ascii="Times New Roman" w:hAnsi="Times New Roman" w:cs="Times New Roman"/>
                <w:sz w:val="24"/>
                <w:szCs w:val="24"/>
              </w:rPr>
              <w:t xml:space="preserve"> Н. А.</w:t>
            </w:r>
          </w:p>
        </w:tc>
      </w:tr>
    </w:tbl>
    <w:p w:rsidR="00FE5733" w:rsidRPr="004020CC" w:rsidRDefault="00A84EC6" w:rsidP="004020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0C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5D141D" w:rsidRDefault="00FE5733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A84EC6" w:rsidRPr="0071519B" w:rsidRDefault="005D141D" w:rsidP="004020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97332">
        <w:rPr>
          <w:rFonts w:ascii="Times New Roman" w:hAnsi="Times New Roman" w:cs="Times New Roman"/>
          <w:sz w:val="28"/>
          <w:szCs w:val="28"/>
        </w:rPr>
        <w:t xml:space="preserve"> </w:t>
      </w:r>
      <w:r w:rsidR="00FE5733" w:rsidRPr="0071519B">
        <w:rPr>
          <w:rFonts w:ascii="Times New Roman" w:hAnsi="Times New Roman" w:cs="Times New Roman"/>
          <w:sz w:val="28"/>
          <w:szCs w:val="28"/>
        </w:rPr>
        <w:t xml:space="preserve">   </w:t>
      </w:r>
      <w:r w:rsidR="00A84EC6" w:rsidRPr="0071519B">
        <w:rPr>
          <w:rFonts w:ascii="Times New Roman" w:hAnsi="Times New Roman" w:cs="Times New Roman"/>
          <w:sz w:val="28"/>
          <w:szCs w:val="28"/>
        </w:rPr>
        <w:t xml:space="preserve"> Директор</w:t>
      </w:r>
    </w:p>
    <w:p w:rsidR="0041096F" w:rsidRPr="0071519B" w:rsidRDefault="00A84EC6" w:rsidP="004020CC">
      <w:pPr>
        <w:spacing w:after="0" w:line="240" w:lineRule="auto"/>
        <w:rPr>
          <w:sz w:val="28"/>
          <w:szCs w:val="28"/>
        </w:rPr>
      </w:pPr>
      <w:r w:rsidRPr="0071519B">
        <w:rPr>
          <w:rFonts w:ascii="Times New Roman" w:hAnsi="Times New Roman" w:cs="Times New Roman"/>
          <w:sz w:val="28"/>
          <w:szCs w:val="28"/>
        </w:rPr>
        <w:t xml:space="preserve">МБУК  «Алексеевский краеведческий музей»                      </w:t>
      </w:r>
      <w:r w:rsidRPr="0071519B">
        <w:rPr>
          <w:rFonts w:ascii="Times New Roman" w:hAnsi="Times New Roman" w:cs="Times New Roman"/>
          <w:sz w:val="28"/>
          <w:szCs w:val="28"/>
        </w:rPr>
        <w:tab/>
      </w:r>
      <w:r w:rsidRPr="0071519B">
        <w:rPr>
          <w:rFonts w:ascii="Times New Roman" w:hAnsi="Times New Roman"/>
          <w:sz w:val="28"/>
          <w:szCs w:val="28"/>
        </w:rPr>
        <w:tab/>
        <w:t>М.Н. Борона</w:t>
      </w:r>
    </w:p>
    <w:sectPr w:rsidR="0041096F" w:rsidRPr="0071519B" w:rsidSect="005D141D">
      <w:pgSz w:w="11906" w:h="16838"/>
      <w:pgMar w:top="851" w:right="851" w:bottom="96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C2D1D"/>
    <w:multiLevelType w:val="multilevel"/>
    <w:tmpl w:val="D4AC7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464DD4"/>
    <w:multiLevelType w:val="hybridMultilevel"/>
    <w:tmpl w:val="D66461CE"/>
    <w:lvl w:ilvl="0" w:tplc="DD245906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4EC6"/>
    <w:rsid w:val="0000507F"/>
    <w:rsid w:val="00012E45"/>
    <w:rsid w:val="000205D4"/>
    <w:rsid w:val="00026C58"/>
    <w:rsid w:val="00037170"/>
    <w:rsid w:val="000415AF"/>
    <w:rsid w:val="00041E16"/>
    <w:rsid w:val="000505AF"/>
    <w:rsid w:val="00050A86"/>
    <w:rsid w:val="00052547"/>
    <w:rsid w:val="000569EC"/>
    <w:rsid w:val="000626A9"/>
    <w:rsid w:val="000725BA"/>
    <w:rsid w:val="00084114"/>
    <w:rsid w:val="000860DD"/>
    <w:rsid w:val="000873F3"/>
    <w:rsid w:val="00090C17"/>
    <w:rsid w:val="000A6CF1"/>
    <w:rsid w:val="000B0941"/>
    <w:rsid w:val="000C1E6E"/>
    <w:rsid w:val="000F2AED"/>
    <w:rsid w:val="00114A6C"/>
    <w:rsid w:val="00117F1B"/>
    <w:rsid w:val="0012442E"/>
    <w:rsid w:val="001428F7"/>
    <w:rsid w:val="001446A4"/>
    <w:rsid w:val="00151586"/>
    <w:rsid w:val="0015614A"/>
    <w:rsid w:val="00164A92"/>
    <w:rsid w:val="001656F7"/>
    <w:rsid w:val="00167EB4"/>
    <w:rsid w:val="0017110B"/>
    <w:rsid w:val="0019162D"/>
    <w:rsid w:val="00191678"/>
    <w:rsid w:val="00196F83"/>
    <w:rsid w:val="001A40A7"/>
    <w:rsid w:val="001A5D63"/>
    <w:rsid w:val="001C3391"/>
    <w:rsid w:val="001C3672"/>
    <w:rsid w:val="001C38E4"/>
    <w:rsid w:val="001C3F4E"/>
    <w:rsid w:val="001D0A0D"/>
    <w:rsid w:val="001D3C08"/>
    <w:rsid w:val="001D5EA7"/>
    <w:rsid w:val="001E4881"/>
    <w:rsid w:val="001F3806"/>
    <w:rsid w:val="001F6AA4"/>
    <w:rsid w:val="0020571B"/>
    <w:rsid w:val="00225C3E"/>
    <w:rsid w:val="00226B23"/>
    <w:rsid w:val="00234F23"/>
    <w:rsid w:val="00235CA8"/>
    <w:rsid w:val="002456A5"/>
    <w:rsid w:val="00250D69"/>
    <w:rsid w:val="002620EF"/>
    <w:rsid w:val="00267E08"/>
    <w:rsid w:val="002826F9"/>
    <w:rsid w:val="00284034"/>
    <w:rsid w:val="002933C8"/>
    <w:rsid w:val="00295850"/>
    <w:rsid w:val="002B022D"/>
    <w:rsid w:val="002C1BDE"/>
    <w:rsid w:val="002D0C46"/>
    <w:rsid w:val="002D3A84"/>
    <w:rsid w:val="002D3F3F"/>
    <w:rsid w:val="002F0ABF"/>
    <w:rsid w:val="003057BD"/>
    <w:rsid w:val="003112AC"/>
    <w:rsid w:val="0031531F"/>
    <w:rsid w:val="00321664"/>
    <w:rsid w:val="00326D0A"/>
    <w:rsid w:val="003361FF"/>
    <w:rsid w:val="00337AC9"/>
    <w:rsid w:val="00352B52"/>
    <w:rsid w:val="00360896"/>
    <w:rsid w:val="00365F2F"/>
    <w:rsid w:val="00371A66"/>
    <w:rsid w:val="00372A71"/>
    <w:rsid w:val="003771C0"/>
    <w:rsid w:val="00397B03"/>
    <w:rsid w:val="003A0034"/>
    <w:rsid w:val="003A4C2E"/>
    <w:rsid w:val="003B65C5"/>
    <w:rsid w:val="003C5A2D"/>
    <w:rsid w:val="003E0317"/>
    <w:rsid w:val="003E3CBB"/>
    <w:rsid w:val="003E7ECA"/>
    <w:rsid w:val="003F6C0C"/>
    <w:rsid w:val="004001E8"/>
    <w:rsid w:val="004020CC"/>
    <w:rsid w:val="004038B4"/>
    <w:rsid w:val="0040666E"/>
    <w:rsid w:val="0041096F"/>
    <w:rsid w:val="0042371E"/>
    <w:rsid w:val="00427193"/>
    <w:rsid w:val="0046536D"/>
    <w:rsid w:val="00465D27"/>
    <w:rsid w:val="00474A63"/>
    <w:rsid w:val="00482347"/>
    <w:rsid w:val="004941E2"/>
    <w:rsid w:val="00494332"/>
    <w:rsid w:val="004A5463"/>
    <w:rsid w:val="004B03E9"/>
    <w:rsid w:val="004B0FC8"/>
    <w:rsid w:val="004B1A32"/>
    <w:rsid w:val="004B298E"/>
    <w:rsid w:val="004E4B8A"/>
    <w:rsid w:val="004F4B82"/>
    <w:rsid w:val="00507299"/>
    <w:rsid w:val="005073E8"/>
    <w:rsid w:val="00507833"/>
    <w:rsid w:val="005110E4"/>
    <w:rsid w:val="00536C4F"/>
    <w:rsid w:val="005375C8"/>
    <w:rsid w:val="0053790F"/>
    <w:rsid w:val="00547E52"/>
    <w:rsid w:val="00565BA6"/>
    <w:rsid w:val="00593D85"/>
    <w:rsid w:val="00594D24"/>
    <w:rsid w:val="00596781"/>
    <w:rsid w:val="005A0474"/>
    <w:rsid w:val="005A2E55"/>
    <w:rsid w:val="005C6647"/>
    <w:rsid w:val="005D141D"/>
    <w:rsid w:val="005E1A16"/>
    <w:rsid w:val="005E21A2"/>
    <w:rsid w:val="005F2798"/>
    <w:rsid w:val="005F2A40"/>
    <w:rsid w:val="0060619A"/>
    <w:rsid w:val="006168BE"/>
    <w:rsid w:val="00621322"/>
    <w:rsid w:val="00627BE0"/>
    <w:rsid w:val="00664D34"/>
    <w:rsid w:val="00672AA0"/>
    <w:rsid w:val="00674482"/>
    <w:rsid w:val="00675E02"/>
    <w:rsid w:val="006A6492"/>
    <w:rsid w:val="006B5205"/>
    <w:rsid w:val="006D16AD"/>
    <w:rsid w:val="006D3255"/>
    <w:rsid w:val="006E2F1A"/>
    <w:rsid w:val="006F525E"/>
    <w:rsid w:val="006F790D"/>
    <w:rsid w:val="00713421"/>
    <w:rsid w:val="0071519B"/>
    <w:rsid w:val="0072289E"/>
    <w:rsid w:val="00727B18"/>
    <w:rsid w:val="00740597"/>
    <w:rsid w:val="00764434"/>
    <w:rsid w:val="007675FD"/>
    <w:rsid w:val="00767EDC"/>
    <w:rsid w:val="00773193"/>
    <w:rsid w:val="00783AC5"/>
    <w:rsid w:val="00790381"/>
    <w:rsid w:val="007927FD"/>
    <w:rsid w:val="00796F93"/>
    <w:rsid w:val="007A0312"/>
    <w:rsid w:val="007B52FB"/>
    <w:rsid w:val="007B795F"/>
    <w:rsid w:val="007C1E84"/>
    <w:rsid w:val="007E1060"/>
    <w:rsid w:val="007E305B"/>
    <w:rsid w:val="007E7D1A"/>
    <w:rsid w:val="00800343"/>
    <w:rsid w:val="0080087D"/>
    <w:rsid w:val="00802E3D"/>
    <w:rsid w:val="00810611"/>
    <w:rsid w:val="00815529"/>
    <w:rsid w:val="00830BBE"/>
    <w:rsid w:val="0083674D"/>
    <w:rsid w:val="00841234"/>
    <w:rsid w:val="008571E4"/>
    <w:rsid w:val="00860B4C"/>
    <w:rsid w:val="00864B82"/>
    <w:rsid w:val="00873C6D"/>
    <w:rsid w:val="008804DB"/>
    <w:rsid w:val="008862D6"/>
    <w:rsid w:val="00886735"/>
    <w:rsid w:val="00890B9E"/>
    <w:rsid w:val="00897CA9"/>
    <w:rsid w:val="008A1B6D"/>
    <w:rsid w:val="008B37CE"/>
    <w:rsid w:val="008B576F"/>
    <w:rsid w:val="008B7630"/>
    <w:rsid w:val="008C3194"/>
    <w:rsid w:val="008C7812"/>
    <w:rsid w:val="008D15C6"/>
    <w:rsid w:val="008D5A77"/>
    <w:rsid w:val="008D67C9"/>
    <w:rsid w:val="008D6EA5"/>
    <w:rsid w:val="008F16F1"/>
    <w:rsid w:val="008F4948"/>
    <w:rsid w:val="008F5125"/>
    <w:rsid w:val="00902006"/>
    <w:rsid w:val="00906717"/>
    <w:rsid w:val="00917365"/>
    <w:rsid w:val="009366AF"/>
    <w:rsid w:val="00937943"/>
    <w:rsid w:val="009403B5"/>
    <w:rsid w:val="009435F9"/>
    <w:rsid w:val="009448C6"/>
    <w:rsid w:val="00946497"/>
    <w:rsid w:val="00951F64"/>
    <w:rsid w:val="0097434F"/>
    <w:rsid w:val="00977CF0"/>
    <w:rsid w:val="00981E5A"/>
    <w:rsid w:val="009837F3"/>
    <w:rsid w:val="00991BB0"/>
    <w:rsid w:val="00997332"/>
    <w:rsid w:val="009A02F7"/>
    <w:rsid w:val="009A2FD7"/>
    <w:rsid w:val="009A659E"/>
    <w:rsid w:val="009B48D2"/>
    <w:rsid w:val="009D005F"/>
    <w:rsid w:val="009E4D78"/>
    <w:rsid w:val="009F29EE"/>
    <w:rsid w:val="00A22ED7"/>
    <w:rsid w:val="00A2506B"/>
    <w:rsid w:val="00A362A8"/>
    <w:rsid w:val="00A37913"/>
    <w:rsid w:val="00A43F1D"/>
    <w:rsid w:val="00A453C8"/>
    <w:rsid w:val="00A52085"/>
    <w:rsid w:val="00A6376B"/>
    <w:rsid w:val="00A65886"/>
    <w:rsid w:val="00A74F23"/>
    <w:rsid w:val="00A7560A"/>
    <w:rsid w:val="00A84EC6"/>
    <w:rsid w:val="00AA01AC"/>
    <w:rsid w:val="00AA6CF8"/>
    <w:rsid w:val="00AB5CB8"/>
    <w:rsid w:val="00AB6F5D"/>
    <w:rsid w:val="00AD5B0B"/>
    <w:rsid w:val="00AE17BC"/>
    <w:rsid w:val="00B00D64"/>
    <w:rsid w:val="00B2574D"/>
    <w:rsid w:val="00B452C4"/>
    <w:rsid w:val="00B54AA2"/>
    <w:rsid w:val="00B61BA8"/>
    <w:rsid w:val="00B6356A"/>
    <w:rsid w:val="00B67415"/>
    <w:rsid w:val="00B87154"/>
    <w:rsid w:val="00B91545"/>
    <w:rsid w:val="00B9204E"/>
    <w:rsid w:val="00BA2DD3"/>
    <w:rsid w:val="00BB15F8"/>
    <w:rsid w:val="00BB58FD"/>
    <w:rsid w:val="00BB642D"/>
    <w:rsid w:val="00BC3CAA"/>
    <w:rsid w:val="00BC6E6D"/>
    <w:rsid w:val="00BF0966"/>
    <w:rsid w:val="00C15B33"/>
    <w:rsid w:val="00C22879"/>
    <w:rsid w:val="00C302CD"/>
    <w:rsid w:val="00C31B8D"/>
    <w:rsid w:val="00C3451F"/>
    <w:rsid w:val="00C463B0"/>
    <w:rsid w:val="00C465DF"/>
    <w:rsid w:val="00C47CA6"/>
    <w:rsid w:val="00C56931"/>
    <w:rsid w:val="00C611FC"/>
    <w:rsid w:val="00C646C4"/>
    <w:rsid w:val="00C66445"/>
    <w:rsid w:val="00C67113"/>
    <w:rsid w:val="00C700FD"/>
    <w:rsid w:val="00C7166E"/>
    <w:rsid w:val="00C728F9"/>
    <w:rsid w:val="00C879B1"/>
    <w:rsid w:val="00C90B7C"/>
    <w:rsid w:val="00C9314F"/>
    <w:rsid w:val="00C957AB"/>
    <w:rsid w:val="00CB2333"/>
    <w:rsid w:val="00CC438B"/>
    <w:rsid w:val="00CD1BC6"/>
    <w:rsid w:val="00CE4320"/>
    <w:rsid w:val="00CF56CB"/>
    <w:rsid w:val="00D0561D"/>
    <w:rsid w:val="00D0743E"/>
    <w:rsid w:val="00D10EB8"/>
    <w:rsid w:val="00D1147D"/>
    <w:rsid w:val="00D15B48"/>
    <w:rsid w:val="00D24CC0"/>
    <w:rsid w:val="00D31A6E"/>
    <w:rsid w:val="00D3442F"/>
    <w:rsid w:val="00D472B5"/>
    <w:rsid w:val="00D47749"/>
    <w:rsid w:val="00D55821"/>
    <w:rsid w:val="00D56514"/>
    <w:rsid w:val="00D65C59"/>
    <w:rsid w:val="00D7790A"/>
    <w:rsid w:val="00D82ADE"/>
    <w:rsid w:val="00D93248"/>
    <w:rsid w:val="00D95650"/>
    <w:rsid w:val="00DB1E83"/>
    <w:rsid w:val="00DB3CC9"/>
    <w:rsid w:val="00DB5E2C"/>
    <w:rsid w:val="00DB790F"/>
    <w:rsid w:val="00DD1109"/>
    <w:rsid w:val="00DD5AE1"/>
    <w:rsid w:val="00DE2B46"/>
    <w:rsid w:val="00DE2F9C"/>
    <w:rsid w:val="00DE7C88"/>
    <w:rsid w:val="00DF2136"/>
    <w:rsid w:val="00DF74F2"/>
    <w:rsid w:val="00E22F1F"/>
    <w:rsid w:val="00E32318"/>
    <w:rsid w:val="00E349B4"/>
    <w:rsid w:val="00E36EA9"/>
    <w:rsid w:val="00E534A7"/>
    <w:rsid w:val="00E6273B"/>
    <w:rsid w:val="00E665CA"/>
    <w:rsid w:val="00E864CA"/>
    <w:rsid w:val="00E91382"/>
    <w:rsid w:val="00E9177D"/>
    <w:rsid w:val="00EA1434"/>
    <w:rsid w:val="00EA17D0"/>
    <w:rsid w:val="00EA5550"/>
    <w:rsid w:val="00EA6E67"/>
    <w:rsid w:val="00EA72B1"/>
    <w:rsid w:val="00EB1367"/>
    <w:rsid w:val="00EC3EC7"/>
    <w:rsid w:val="00EC40A0"/>
    <w:rsid w:val="00EC427F"/>
    <w:rsid w:val="00ED7E05"/>
    <w:rsid w:val="00EE4A63"/>
    <w:rsid w:val="00F05527"/>
    <w:rsid w:val="00F32565"/>
    <w:rsid w:val="00F46E19"/>
    <w:rsid w:val="00F5218A"/>
    <w:rsid w:val="00F63151"/>
    <w:rsid w:val="00F75B13"/>
    <w:rsid w:val="00F9002C"/>
    <w:rsid w:val="00F963BD"/>
    <w:rsid w:val="00F96BB0"/>
    <w:rsid w:val="00FA010F"/>
    <w:rsid w:val="00FA51C3"/>
    <w:rsid w:val="00FB1364"/>
    <w:rsid w:val="00FB192A"/>
    <w:rsid w:val="00FB2BF9"/>
    <w:rsid w:val="00FC0ABD"/>
    <w:rsid w:val="00FC162F"/>
    <w:rsid w:val="00FD1CD3"/>
    <w:rsid w:val="00FD4036"/>
    <w:rsid w:val="00FE04E4"/>
    <w:rsid w:val="00FE5733"/>
    <w:rsid w:val="00FE6D2C"/>
    <w:rsid w:val="00FF0237"/>
    <w:rsid w:val="00FF10A9"/>
    <w:rsid w:val="00FF3761"/>
    <w:rsid w:val="00FF49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B48"/>
  </w:style>
  <w:style w:type="paragraph" w:styleId="1">
    <w:name w:val="heading 1"/>
    <w:basedOn w:val="a"/>
    <w:link w:val="10"/>
    <w:uiPriority w:val="9"/>
    <w:qFormat/>
    <w:rsid w:val="005073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qFormat/>
    <w:rsid w:val="00A84EC6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character" w:customStyle="1" w:styleId="a4">
    <w:name w:val="Название Знак"/>
    <w:basedOn w:val="a0"/>
    <w:link w:val="a3"/>
    <w:rsid w:val="00A84EC6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eastAsia="en-US" w:bidi="en-US"/>
    </w:rPr>
  </w:style>
  <w:style w:type="paragraph" w:styleId="a5">
    <w:name w:val="List Paragraph"/>
    <w:basedOn w:val="a"/>
    <w:uiPriority w:val="34"/>
    <w:qFormat/>
    <w:rsid w:val="00A84EC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Standard">
    <w:name w:val="Standard"/>
    <w:rsid w:val="00D55821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styleId="a6">
    <w:name w:val="Strong"/>
    <w:basedOn w:val="a0"/>
    <w:uiPriority w:val="22"/>
    <w:qFormat/>
    <w:rsid w:val="0000507F"/>
    <w:rPr>
      <w:b/>
      <w:bCs/>
    </w:rPr>
  </w:style>
  <w:style w:type="character" w:customStyle="1" w:styleId="2115pt">
    <w:name w:val="Основной текст (2) + 11;5 pt"/>
    <w:basedOn w:val="a0"/>
    <w:rsid w:val="0000507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073E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">
    <w:name w:val="Основной текст (2)_"/>
    <w:basedOn w:val="a0"/>
    <w:link w:val="20"/>
    <w:rsid w:val="00A2506B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A2506B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/>
    </w:rPr>
  </w:style>
  <w:style w:type="character" w:styleId="a7">
    <w:name w:val="Emphasis"/>
    <w:basedOn w:val="a0"/>
    <w:uiPriority w:val="20"/>
    <w:qFormat/>
    <w:rsid w:val="00114A6C"/>
    <w:rPr>
      <w:i/>
      <w:iCs/>
    </w:rPr>
  </w:style>
  <w:style w:type="paragraph" w:styleId="a8">
    <w:name w:val="Normal (Web)"/>
    <w:basedOn w:val="a"/>
    <w:uiPriority w:val="99"/>
    <w:unhideWhenUsed/>
    <w:rsid w:val="003A0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164A92"/>
    <w:rPr>
      <w:color w:val="0000FF" w:themeColor="hyperlink"/>
      <w:u w:val="single"/>
    </w:rPr>
  </w:style>
  <w:style w:type="paragraph" w:styleId="21">
    <w:name w:val="Body Text 2"/>
    <w:basedOn w:val="a"/>
    <w:link w:val="22"/>
    <w:semiHidden/>
    <w:rsid w:val="00991BB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semiHidden/>
    <w:rsid w:val="00991BB0"/>
    <w:rPr>
      <w:rFonts w:ascii="Times New Roman" w:eastAsia="Times New Roman" w:hAnsi="Times New Roman" w:cs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zalek1923@rambler.ru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55F24-A598-4C3A-B150-B8B6B5D3D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18-01-15T13:42:00Z</cp:lastPrinted>
  <dcterms:created xsi:type="dcterms:W3CDTF">2018-01-15T13:31:00Z</dcterms:created>
  <dcterms:modified xsi:type="dcterms:W3CDTF">2018-03-15T09:34:00Z</dcterms:modified>
</cp:coreProperties>
</file>